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EE" w:rsidRPr="00D27724" w:rsidRDefault="00D27724" w:rsidP="00D277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27724">
        <w:rPr>
          <w:rFonts w:ascii="Times New Roman" w:hAnsi="Times New Roman" w:cs="Times New Roman"/>
          <w:b/>
          <w:sz w:val="32"/>
          <w:szCs w:val="32"/>
        </w:rPr>
        <w:t>Разработка программного модуля</w:t>
      </w:r>
    </w:p>
    <w:p w:rsidR="00D27724" w:rsidRPr="00E34F5F" w:rsidRDefault="00D27724" w:rsidP="00E34F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Блок-схема алгоритма получения </w:t>
      </w:r>
      <w:r w:rsidR="001B7074">
        <w:rPr>
          <w:rFonts w:ascii="Times New Roman" w:hAnsi="Times New Roman" w:cs="Times New Roman"/>
          <w:sz w:val="28"/>
          <w:szCs w:val="28"/>
        </w:rPr>
        <w:t>набора данных с равномерным распределением значений по классам и заданным процентным соотношением относительно исходного набора данных</w:t>
      </w:r>
      <w:r w:rsidR="001B7074" w:rsidRPr="001B7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B6C">
        <w:rPr>
          <w:rFonts w:ascii="Times New Roman" w:hAnsi="Times New Roman" w:cs="Times New Roman"/>
          <w:i/>
          <w:sz w:val="28"/>
          <w:szCs w:val="28"/>
          <w:u w:val="single"/>
        </w:rPr>
        <w:t>ГУИР.400201.</w:t>
      </w:r>
      <w:r w:rsidR="00594B6C" w:rsidRPr="00594B6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3C6A32" w:rsidRPr="003C6A3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C36FF">
        <w:rPr>
          <w:rFonts w:ascii="Times New Roman" w:hAnsi="Times New Roman" w:cs="Times New Roman"/>
          <w:i/>
          <w:sz w:val="28"/>
          <w:szCs w:val="28"/>
          <w:u w:val="single"/>
        </w:rPr>
        <w:t>БС</w:t>
      </w:r>
      <w:r w:rsidRPr="00D27724">
        <w:rPr>
          <w:rFonts w:ascii="Times New Roman" w:hAnsi="Times New Roman" w:cs="Times New Roman"/>
          <w:sz w:val="28"/>
          <w:szCs w:val="28"/>
        </w:rPr>
        <w:t>.</w:t>
      </w:r>
    </w:p>
    <w:p w:rsidR="00E34F5F" w:rsidRDefault="00E34F5F" w:rsidP="00E34F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позволяет гарантировать равномерное обучение классификатора благодаря получению сбалансированного набо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E34F5F" w:rsidRPr="0037035D" w:rsidRDefault="00E34F5F" w:rsidP="00E34F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лучает на вход значение</w:t>
      </w:r>
      <w:r w:rsidRPr="00E34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7035D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Pr="00E34F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значающее желаемый объем результирующего набора данных относительно исходного (от 1% до 100%) </w:t>
      </w:r>
      <w:r w:rsidR="0037035D" w:rsidRPr="0037035D">
        <w:rPr>
          <w:rFonts w:ascii="Times New Roman" w:hAnsi="Times New Roman" w:cs="Times New Roman"/>
          <w:sz w:val="28"/>
          <w:szCs w:val="28"/>
        </w:rPr>
        <w:t>.</w:t>
      </w:r>
    </w:p>
    <w:p w:rsidR="0037035D" w:rsidRDefault="0037035D" w:rsidP="0037035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искомый набор данных в виде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vised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Pr="00370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держит ассоциативный массив, состоящий из массива входных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 и массива выходных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035D" w:rsidRDefault="0037035D" w:rsidP="0037035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 алгоритма:</w:t>
      </w:r>
    </w:p>
    <w:p w:rsidR="0037035D" w:rsidRDefault="0037035D" w:rsidP="003703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анное в функцию значение процентов на корректность (оно не должно быть меньше 0 и больше 100)</w:t>
      </w:r>
    </w:p>
    <w:p w:rsidR="0037035D" w:rsidRPr="0037035D" w:rsidRDefault="0037035D" w:rsidP="003703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н параметр 100%</w:t>
      </w:r>
    </w:p>
    <w:p w:rsidR="0037035D" w:rsidRDefault="0037035D" w:rsidP="0037035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функцию получения полного набора данных и вернуть полученное значение</w:t>
      </w:r>
    </w:p>
    <w:p w:rsidR="0037035D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озможные классы выходных значений</w:t>
      </w:r>
    </w:p>
    <w:p w:rsidR="00673989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щее число значений и число значений на каждый класс в результирующем наборе данных</w:t>
      </w:r>
    </w:p>
    <w:p w:rsidR="00673989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выход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анее</w:t>
      </w:r>
    </w:p>
    <w:p w:rsidR="00673989" w:rsidRDefault="00673989" w:rsidP="0067398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частичный набор данных, состоящий только из значений текущего класса</w:t>
      </w:r>
    </w:p>
    <w:p w:rsidR="00673989" w:rsidRDefault="00673989" w:rsidP="0067398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достигнуто необходимое число значений в классе</w:t>
      </w:r>
    </w:p>
    <w:p w:rsidR="00673989" w:rsidRDefault="00673989" w:rsidP="0067398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генерировать случайное число – номер случайного набора значений в наборе данных текущего класса</w:t>
      </w:r>
    </w:p>
    <w:p w:rsidR="00673989" w:rsidRDefault="00673989" w:rsidP="0067398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ное значение ранее не добавлялось в результирующий набор данных</w:t>
      </w:r>
    </w:p>
    <w:p w:rsidR="00673989" w:rsidRDefault="00673989" w:rsidP="00673989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мер значение в список уже сгенерированных номеров</w:t>
      </w:r>
    </w:p>
    <w:p w:rsidR="00673989" w:rsidRDefault="00673989" w:rsidP="00673989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од текущим номером из набора данных текущего класса</w:t>
      </w:r>
    </w:p>
    <w:p w:rsidR="00673989" w:rsidRDefault="00673989" w:rsidP="00673989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ученное значение в результирующий набор данных</w:t>
      </w:r>
    </w:p>
    <w:p w:rsidR="00673989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результирующий набор данных</w:t>
      </w:r>
    </w:p>
    <w:p w:rsidR="00673989" w:rsidRPr="00673989" w:rsidRDefault="00673989" w:rsidP="00673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лучения набора данных с равномерным распределением значений по классам используется для всех алгоритмов классификации, </w:t>
      </w:r>
      <w:r w:rsidR="00A83DBC">
        <w:rPr>
          <w:rFonts w:ascii="Times New Roman" w:hAnsi="Times New Roman" w:cs="Times New Roman"/>
          <w:sz w:val="28"/>
          <w:szCs w:val="28"/>
        </w:rPr>
        <w:t>присутствующих в приложении. Именно его использование позволяет избежать известной ошибки слишком узкого обучения классификаторов, в результате которой классификатор не имеет возможности точно определить класс данных из тестовой выборки.</w:t>
      </w:r>
    </w:p>
    <w:p w:rsidR="00D27724" w:rsidRPr="00D27724" w:rsidRDefault="00D27724" w:rsidP="00D27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27724" w:rsidRPr="00D2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290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4"/>
    <w:rsid w:val="001B7074"/>
    <w:rsid w:val="0037035D"/>
    <w:rsid w:val="003C6A32"/>
    <w:rsid w:val="00594B6C"/>
    <w:rsid w:val="00655553"/>
    <w:rsid w:val="00673989"/>
    <w:rsid w:val="00A83DBC"/>
    <w:rsid w:val="00C82FEE"/>
    <w:rsid w:val="00D27724"/>
    <w:rsid w:val="00E34F5F"/>
    <w:rsid w:val="00E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BDA7-0541-4368-A393-C33BDC8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Alexander Belov</cp:lastModifiedBy>
  <cp:revision>7</cp:revision>
  <dcterms:created xsi:type="dcterms:W3CDTF">2014-05-12T23:55:00Z</dcterms:created>
  <dcterms:modified xsi:type="dcterms:W3CDTF">2014-05-13T01:51:00Z</dcterms:modified>
</cp:coreProperties>
</file>